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01" w:type="dxa"/>
        <w:jc w:val="center"/>
        <w:tblLook w:val="0000" w:firstRow="0" w:lastRow="0" w:firstColumn="0" w:lastColumn="0" w:noHBand="0" w:noVBand="0"/>
      </w:tblPr>
      <w:tblGrid>
        <w:gridCol w:w="709"/>
        <w:gridCol w:w="851"/>
        <w:gridCol w:w="708"/>
        <w:gridCol w:w="851"/>
        <w:gridCol w:w="709"/>
        <w:gridCol w:w="774"/>
        <w:gridCol w:w="659"/>
        <w:gridCol w:w="1402"/>
        <w:gridCol w:w="833"/>
        <w:gridCol w:w="1293"/>
        <w:gridCol w:w="1843"/>
        <w:gridCol w:w="1276"/>
        <w:gridCol w:w="992"/>
        <w:gridCol w:w="850"/>
        <w:gridCol w:w="851"/>
      </w:tblGrid>
      <w:tr w:rsidR="006C7CB6" w:rsidRPr="00104DF9" w:rsidTr="006C7CB6">
        <w:trPr>
          <w:trHeight w:val="698"/>
          <w:jc w:val="center"/>
        </w:trPr>
        <w:tc>
          <w:tcPr>
            <w:tcW w:w="14601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2B54" w:rsidRPr="00104DF9" w:rsidRDefault="002F2B54" w:rsidP="006C7CB6">
            <w:pPr>
              <w:adjustRightInd w:val="0"/>
              <w:snapToGrid w:val="0"/>
              <w:jc w:val="left"/>
              <w:rPr>
                <w:rFonts w:ascii="黑体" w:eastAsia="黑体"/>
                <w:sz w:val="30"/>
                <w:szCs w:val="30"/>
              </w:rPr>
            </w:pPr>
            <w:r w:rsidRPr="00104DF9">
              <w:rPr>
                <w:rFonts w:ascii="黑体" w:eastAsia="黑体" w:hint="eastAsia"/>
                <w:sz w:val="30"/>
                <w:szCs w:val="30"/>
              </w:rPr>
              <w:t>附件3</w:t>
            </w:r>
          </w:p>
          <w:p w:rsidR="002F2B54" w:rsidRPr="00104DF9" w:rsidRDefault="002F2B54" w:rsidP="006C7CB6">
            <w:pPr>
              <w:widowControl/>
              <w:adjustRightInd w:val="0"/>
              <w:snapToGrid w:val="0"/>
              <w:jc w:val="center"/>
              <w:rPr>
                <w:rFonts w:ascii="方正小标宋简体" w:eastAsia="方正小标宋简体"/>
                <w:sz w:val="30"/>
                <w:szCs w:val="30"/>
              </w:rPr>
            </w:pPr>
            <w:bookmarkStart w:id="0" w:name="_GoBack"/>
            <w:r w:rsidRPr="00104DF9">
              <w:rPr>
                <w:rFonts w:ascii="方正小标宋简体" w:eastAsia="方正小标宋简体" w:hint="eastAsia"/>
                <w:sz w:val="44"/>
                <w:szCs w:val="30"/>
              </w:rPr>
              <w:t>河池学院</w:t>
            </w:r>
            <w:r w:rsidR="00197620" w:rsidRPr="00104DF9">
              <w:rPr>
                <w:rFonts w:ascii="方正小标宋简体" w:eastAsia="方正小标宋简体" w:hint="eastAsia"/>
                <w:sz w:val="44"/>
                <w:szCs w:val="30"/>
              </w:rPr>
              <w:t>2019</w:t>
            </w:r>
            <w:r w:rsidRPr="00104DF9">
              <w:rPr>
                <w:rFonts w:ascii="方正小标宋简体" w:eastAsia="方正小标宋简体" w:hint="eastAsia"/>
                <w:sz w:val="44"/>
                <w:szCs w:val="30"/>
              </w:rPr>
              <w:t>年</w:t>
            </w:r>
            <w:r w:rsidR="002A2003">
              <w:rPr>
                <w:rFonts w:ascii="方正小标宋简体" w:eastAsia="方正小标宋简体" w:hint="eastAsia"/>
                <w:sz w:val="44"/>
                <w:szCs w:val="30"/>
              </w:rPr>
              <w:t>度</w:t>
            </w:r>
            <w:r w:rsidRPr="00104DF9">
              <w:rPr>
                <w:rFonts w:ascii="方正小标宋简体" w:eastAsia="方正小标宋简体" w:hint="eastAsia"/>
                <w:sz w:val="44"/>
                <w:szCs w:val="30"/>
              </w:rPr>
              <w:t>公开招聘</w:t>
            </w:r>
            <w:r w:rsidR="00197620" w:rsidRPr="00104DF9">
              <w:rPr>
                <w:rFonts w:ascii="方正小标宋简体" w:eastAsia="方正小标宋简体" w:hint="eastAsia"/>
                <w:sz w:val="44"/>
                <w:szCs w:val="30"/>
              </w:rPr>
              <w:t>非实名人员控制数工作人员</w:t>
            </w:r>
            <w:r w:rsidRPr="00104DF9">
              <w:rPr>
                <w:rFonts w:ascii="方正小标宋简体" w:eastAsia="方正小标宋简体" w:hint="eastAsia"/>
                <w:sz w:val="44"/>
                <w:szCs w:val="30"/>
              </w:rPr>
              <w:t>报名汇总表</w:t>
            </w:r>
            <w:bookmarkEnd w:id="0"/>
          </w:p>
        </w:tc>
      </w:tr>
      <w:tr w:rsidR="006C7CB6" w:rsidRPr="00104DF9" w:rsidTr="006C7CB6">
        <w:trPr>
          <w:trHeight w:val="624"/>
          <w:jc w:val="center"/>
        </w:trPr>
        <w:tc>
          <w:tcPr>
            <w:tcW w:w="1460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</w:p>
        </w:tc>
      </w:tr>
      <w:tr w:rsidR="006C7CB6" w:rsidRPr="00104DF9" w:rsidTr="006C7CB6">
        <w:trPr>
          <w:trHeight w:val="93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04DF9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04DF9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姓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04DF9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性别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04DF9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出生年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04DF9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籍贯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04DF9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民族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04DF9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政治面貌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04DF9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学历、学位、职称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04DF9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婚姻状况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04DF9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毕业院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04DF9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毕业专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04DF9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英语水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04DF9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计算机水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04DF9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应聘岗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104DF9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联系电话</w:t>
            </w:r>
          </w:p>
        </w:tc>
      </w:tr>
      <w:tr w:rsidR="006C7CB6" w:rsidRPr="00104DF9" w:rsidTr="006C7CB6">
        <w:trPr>
          <w:trHeight w:val="9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6C7CB6" w:rsidRPr="00104DF9" w:rsidTr="006C7CB6">
        <w:trPr>
          <w:trHeight w:val="78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6C7CB6" w:rsidRPr="00104DF9" w:rsidTr="006C7CB6">
        <w:trPr>
          <w:trHeight w:val="78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6C7CB6" w:rsidRPr="00104DF9" w:rsidTr="006C7CB6">
        <w:trPr>
          <w:trHeight w:val="78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6C7CB6" w:rsidRPr="00104DF9" w:rsidTr="006C7CB6">
        <w:trPr>
          <w:trHeight w:val="78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2B54" w:rsidRPr="00104DF9" w:rsidRDefault="002F2B54" w:rsidP="006C7CB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</w:tbl>
    <w:p w:rsidR="00C15F11" w:rsidRPr="00104DF9" w:rsidRDefault="00C15F11" w:rsidP="00862A2A">
      <w:pPr>
        <w:spacing w:line="300" w:lineRule="exact"/>
        <w:rPr>
          <w:rFonts w:ascii="仿宋_GB2312" w:eastAsia="仿宋_GB2312"/>
          <w:sz w:val="32"/>
          <w:szCs w:val="32"/>
        </w:rPr>
      </w:pPr>
    </w:p>
    <w:sectPr w:rsidR="00C15F11" w:rsidRPr="00104DF9" w:rsidSect="002F2B54">
      <w:footerReference w:type="even" r:id="rId8"/>
      <w:footerReference w:type="default" r:id="rId9"/>
      <w:pgSz w:w="16838" w:h="11906" w:orient="landscape" w:code="9"/>
      <w:pgMar w:top="1423" w:right="2098" w:bottom="1474" w:left="1871" w:header="851" w:footer="1474" w:gutter="0"/>
      <w:cols w:space="425"/>
      <w:docGrid w:linePitch="584" w:charSpace="22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AC7" w:rsidRDefault="000F3AC7" w:rsidP="00BD4E3B">
      <w:r>
        <w:separator/>
      </w:r>
    </w:p>
  </w:endnote>
  <w:endnote w:type="continuationSeparator" w:id="0">
    <w:p w:rsidR="000F3AC7" w:rsidRDefault="000F3AC7" w:rsidP="00BD4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2D3" w:rsidRDefault="004B52D3" w:rsidP="005E53E7">
    <w:pPr>
      <w:pStyle w:val="a5"/>
      <w:ind w:firstLineChars="100" w:firstLine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2D3" w:rsidRPr="00BD4E3B" w:rsidRDefault="004B52D3" w:rsidP="009F6A30">
    <w:pPr>
      <w:pStyle w:val="a5"/>
      <w:wordWrap w:val="0"/>
      <w:jc w:val="righ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AC7" w:rsidRDefault="000F3AC7" w:rsidP="00BD4E3B">
      <w:r>
        <w:separator/>
      </w:r>
    </w:p>
  </w:footnote>
  <w:footnote w:type="continuationSeparator" w:id="0">
    <w:p w:rsidR="000F3AC7" w:rsidRDefault="000F3AC7" w:rsidP="00BD4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D228BF52"/>
    <w:lvl w:ilvl="0" w:tplc="7C543A66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tabs>
          <w:tab w:val="num" w:pos="1480"/>
        </w:tabs>
        <w:ind w:left="1480" w:hanging="42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1900"/>
        </w:tabs>
        <w:ind w:left="1900" w:hanging="42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320"/>
        </w:tabs>
        <w:ind w:left="2320" w:hanging="420"/>
      </w:pPr>
    </w:lvl>
    <w:lvl w:ilvl="4" w:tplc="04090019">
      <w:start w:val="1"/>
      <w:numFmt w:val="lowerLetter"/>
      <w:lvlRestart w:val="0"/>
      <w:lvlText w:val="%5)"/>
      <w:lvlJc w:val="left"/>
      <w:pPr>
        <w:tabs>
          <w:tab w:val="num" w:pos="2740"/>
        </w:tabs>
        <w:ind w:left="2740" w:hanging="42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3160"/>
        </w:tabs>
        <w:ind w:left="3160" w:hanging="42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3580"/>
        </w:tabs>
        <w:ind w:left="3580" w:hanging="420"/>
      </w:pPr>
    </w:lvl>
    <w:lvl w:ilvl="7" w:tplc="04090019">
      <w:start w:val="1"/>
      <w:numFmt w:val="lowerLetter"/>
      <w:lvlRestart w:val="0"/>
      <w:lvlText w:val="%8)"/>
      <w:lvlJc w:val="left"/>
      <w:pPr>
        <w:tabs>
          <w:tab w:val="num" w:pos="4000"/>
        </w:tabs>
        <w:ind w:left="4000" w:hanging="42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" w15:restartNumberingAfterBreak="0">
    <w:nsid w:val="448267A8"/>
    <w:multiLevelType w:val="hybridMultilevel"/>
    <w:tmpl w:val="CD329D36"/>
    <w:lvl w:ilvl="0" w:tplc="0409000F">
      <w:start w:val="1"/>
      <w:numFmt w:val="decimal"/>
      <w:lvlText w:val="%1.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2" w15:restartNumberingAfterBreak="0">
    <w:nsid w:val="4A84681E"/>
    <w:multiLevelType w:val="hybridMultilevel"/>
    <w:tmpl w:val="3E162FC6"/>
    <w:lvl w:ilvl="0" w:tplc="0409000F">
      <w:start w:val="1"/>
      <w:numFmt w:val="decimal"/>
      <w:lvlText w:val="%1.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3" w15:restartNumberingAfterBreak="0">
    <w:nsid w:val="51C653F4"/>
    <w:multiLevelType w:val="hybridMultilevel"/>
    <w:tmpl w:val="03869E14"/>
    <w:lvl w:ilvl="0" w:tplc="0409000F">
      <w:start w:val="1"/>
      <w:numFmt w:val="decimal"/>
      <w:lvlText w:val="%1.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4" w15:restartNumberingAfterBreak="0">
    <w:nsid w:val="564B51B7"/>
    <w:multiLevelType w:val="hybridMultilevel"/>
    <w:tmpl w:val="DD58272E"/>
    <w:lvl w:ilvl="0" w:tplc="4050A246">
      <w:start w:val="1"/>
      <w:numFmt w:val="japaneseCounting"/>
      <w:lvlText w:val="%1、"/>
      <w:lvlJc w:val="left"/>
      <w:pPr>
        <w:ind w:left="142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5" w15:restartNumberingAfterBreak="0">
    <w:nsid w:val="66AC298E"/>
    <w:multiLevelType w:val="hybridMultilevel"/>
    <w:tmpl w:val="CBE0E32A"/>
    <w:lvl w:ilvl="0" w:tplc="DF705F62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180"/>
    <w:rsid w:val="00001A83"/>
    <w:rsid w:val="0001436C"/>
    <w:rsid w:val="00016767"/>
    <w:rsid w:val="00022934"/>
    <w:rsid w:val="000262F1"/>
    <w:rsid w:val="00033E1B"/>
    <w:rsid w:val="00047670"/>
    <w:rsid w:val="00051925"/>
    <w:rsid w:val="000672A7"/>
    <w:rsid w:val="0007180C"/>
    <w:rsid w:val="00073114"/>
    <w:rsid w:val="000935C7"/>
    <w:rsid w:val="000A2A92"/>
    <w:rsid w:val="000A472C"/>
    <w:rsid w:val="000B19C4"/>
    <w:rsid w:val="000C2AF5"/>
    <w:rsid w:val="000C53FA"/>
    <w:rsid w:val="000D5E53"/>
    <w:rsid w:val="000E1143"/>
    <w:rsid w:val="000F2A6A"/>
    <w:rsid w:val="000F3AC7"/>
    <w:rsid w:val="0010355C"/>
    <w:rsid w:val="00104DF9"/>
    <w:rsid w:val="001132FF"/>
    <w:rsid w:val="001151B4"/>
    <w:rsid w:val="00117C6D"/>
    <w:rsid w:val="00140D3A"/>
    <w:rsid w:val="00167464"/>
    <w:rsid w:val="00174C80"/>
    <w:rsid w:val="001823BC"/>
    <w:rsid w:val="00190203"/>
    <w:rsid w:val="00193F73"/>
    <w:rsid w:val="00197620"/>
    <w:rsid w:val="001B770C"/>
    <w:rsid w:val="001C278A"/>
    <w:rsid w:val="001C670B"/>
    <w:rsid w:val="001C772E"/>
    <w:rsid w:val="001E3481"/>
    <w:rsid w:val="001F167C"/>
    <w:rsid w:val="00203747"/>
    <w:rsid w:val="0022064F"/>
    <w:rsid w:val="00224628"/>
    <w:rsid w:val="00235CB5"/>
    <w:rsid w:val="002377D3"/>
    <w:rsid w:val="002464FD"/>
    <w:rsid w:val="00263D30"/>
    <w:rsid w:val="002647BC"/>
    <w:rsid w:val="002823AE"/>
    <w:rsid w:val="002843D6"/>
    <w:rsid w:val="002872EC"/>
    <w:rsid w:val="00292828"/>
    <w:rsid w:val="00292F24"/>
    <w:rsid w:val="002A2003"/>
    <w:rsid w:val="002A7916"/>
    <w:rsid w:val="002B2A67"/>
    <w:rsid w:val="002C308E"/>
    <w:rsid w:val="002E0ECE"/>
    <w:rsid w:val="002E3CB3"/>
    <w:rsid w:val="002F1910"/>
    <w:rsid w:val="002F2B54"/>
    <w:rsid w:val="002F36BB"/>
    <w:rsid w:val="00311A54"/>
    <w:rsid w:val="00334674"/>
    <w:rsid w:val="003419E7"/>
    <w:rsid w:val="00343B2A"/>
    <w:rsid w:val="003527A5"/>
    <w:rsid w:val="00356044"/>
    <w:rsid w:val="00356247"/>
    <w:rsid w:val="00371914"/>
    <w:rsid w:val="00373DE6"/>
    <w:rsid w:val="00374B74"/>
    <w:rsid w:val="003827B8"/>
    <w:rsid w:val="00390CEC"/>
    <w:rsid w:val="00392876"/>
    <w:rsid w:val="00394574"/>
    <w:rsid w:val="003A6D3C"/>
    <w:rsid w:val="003A6F10"/>
    <w:rsid w:val="003B2771"/>
    <w:rsid w:val="003B3B6D"/>
    <w:rsid w:val="003C46FF"/>
    <w:rsid w:val="003D5F1C"/>
    <w:rsid w:val="003E169F"/>
    <w:rsid w:val="003E3244"/>
    <w:rsid w:val="003F775F"/>
    <w:rsid w:val="00406A8C"/>
    <w:rsid w:val="004109E5"/>
    <w:rsid w:val="00413C80"/>
    <w:rsid w:val="00413E86"/>
    <w:rsid w:val="00417608"/>
    <w:rsid w:val="00434E77"/>
    <w:rsid w:val="004524D4"/>
    <w:rsid w:val="004529C9"/>
    <w:rsid w:val="00470E41"/>
    <w:rsid w:val="00476174"/>
    <w:rsid w:val="00476478"/>
    <w:rsid w:val="004A042B"/>
    <w:rsid w:val="004B375E"/>
    <w:rsid w:val="004B52D3"/>
    <w:rsid w:val="004C7BF1"/>
    <w:rsid w:val="004C7D09"/>
    <w:rsid w:val="004D26B1"/>
    <w:rsid w:val="004D6350"/>
    <w:rsid w:val="004E65DD"/>
    <w:rsid w:val="004F12D0"/>
    <w:rsid w:val="00502373"/>
    <w:rsid w:val="005046F0"/>
    <w:rsid w:val="00516472"/>
    <w:rsid w:val="005257D5"/>
    <w:rsid w:val="005451B0"/>
    <w:rsid w:val="00547A97"/>
    <w:rsid w:val="005547F1"/>
    <w:rsid w:val="005578A0"/>
    <w:rsid w:val="00560E81"/>
    <w:rsid w:val="005662A4"/>
    <w:rsid w:val="005668AB"/>
    <w:rsid w:val="005702B7"/>
    <w:rsid w:val="0057134C"/>
    <w:rsid w:val="00575110"/>
    <w:rsid w:val="00590105"/>
    <w:rsid w:val="0059228B"/>
    <w:rsid w:val="005B743F"/>
    <w:rsid w:val="005E53E7"/>
    <w:rsid w:val="006043F4"/>
    <w:rsid w:val="006132AA"/>
    <w:rsid w:val="006204A9"/>
    <w:rsid w:val="00621F68"/>
    <w:rsid w:val="00624C77"/>
    <w:rsid w:val="00627290"/>
    <w:rsid w:val="006304A6"/>
    <w:rsid w:val="00630C76"/>
    <w:rsid w:val="00635253"/>
    <w:rsid w:val="00645425"/>
    <w:rsid w:val="00685858"/>
    <w:rsid w:val="00691714"/>
    <w:rsid w:val="00697524"/>
    <w:rsid w:val="006A25C1"/>
    <w:rsid w:val="006C0C3B"/>
    <w:rsid w:val="006C7CB6"/>
    <w:rsid w:val="006E20C3"/>
    <w:rsid w:val="006E2891"/>
    <w:rsid w:val="006F585C"/>
    <w:rsid w:val="00701349"/>
    <w:rsid w:val="00712DF8"/>
    <w:rsid w:val="007167C7"/>
    <w:rsid w:val="0071759B"/>
    <w:rsid w:val="00722AA0"/>
    <w:rsid w:val="00754210"/>
    <w:rsid w:val="00760C8A"/>
    <w:rsid w:val="00763DF4"/>
    <w:rsid w:val="00767012"/>
    <w:rsid w:val="0077031F"/>
    <w:rsid w:val="00777DA3"/>
    <w:rsid w:val="00781A11"/>
    <w:rsid w:val="0079140B"/>
    <w:rsid w:val="007B1CAB"/>
    <w:rsid w:val="007C5F82"/>
    <w:rsid w:val="007D12C0"/>
    <w:rsid w:val="007D1618"/>
    <w:rsid w:val="007E020F"/>
    <w:rsid w:val="007E05E1"/>
    <w:rsid w:val="007E326B"/>
    <w:rsid w:val="007F1ED3"/>
    <w:rsid w:val="00805705"/>
    <w:rsid w:val="008160CF"/>
    <w:rsid w:val="00841BE1"/>
    <w:rsid w:val="00846525"/>
    <w:rsid w:val="008524F4"/>
    <w:rsid w:val="008570BF"/>
    <w:rsid w:val="00861CBC"/>
    <w:rsid w:val="00862A2A"/>
    <w:rsid w:val="00892870"/>
    <w:rsid w:val="0089556F"/>
    <w:rsid w:val="008A7762"/>
    <w:rsid w:val="008A776B"/>
    <w:rsid w:val="008B62D7"/>
    <w:rsid w:val="008C5D42"/>
    <w:rsid w:val="008E12C4"/>
    <w:rsid w:val="008E22CB"/>
    <w:rsid w:val="008F1B05"/>
    <w:rsid w:val="008F23BC"/>
    <w:rsid w:val="008F4221"/>
    <w:rsid w:val="00907838"/>
    <w:rsid w:val="00910685"/>
    <w:rsid w:val="00914450"/>
    <w:rsid w:val="00931E8C"/>
    <w:rsid w:val="00941D90"/>
    <w:rsid w:val="0094351F"/>
    <w:rsid w:val="009443F5"/>
    <w:rsid w:val="00953238"/>
    <w:rsid w:val="0095365C"/>
    <w:rsid w:val="009637B0"/>
    <w:rsid w:val="00972728"/>
    <w:rsid w:val="009843C9"/>
    <w:rsid w:val="00987FEB"/>
    <w:rsid w:val="009A3C27"/>
    <w:rsid w:val="009B1A04"/>
    <w:rsid w:val="009C3016"/>
    <w:rsid w:val="009D7FC3"/>
    <w:rsid w:val="009F34CC"/>
    <w:rsid w:val="009F6A30"/>
    <w:rsid w:val="00A1670E"/>
    <w:rsid w:val="00A17A5F"/>
    <w:rsid w:val="00A45019"/>
    <w:rsid w:val="00A60948"/>
    <w:rsid w:val="00A70478"/>
    <w:rsid w:val="00A73691"/>
    <w:rsid w:val="00A9278F"/>
    <w:rsid w:val="00AA1145"/>
    <w:rsid w:val="00AA4A63"/>
    <w:rsid w:val="00AB5155"/>
    <w:rsid w:val="00AD39B8"/>
    <w:rsid w:val="00AE23E4"/>
    <w:rsid w:val="00AF36F1"/>
    <w:rsid w:val="00AF4939"/>
    <w:rsid w:val="00B03B45"/>
    <w:rsid w:val="00B23604"/>
    <w:rsid w:val="00B31EF2"/>
    <w:rsid w:val="00B34376"/>
    <w:rsid w:val="00B56C99"/>
    <w:rsid w:val="00B60F2B"/>
    <w:rsid w:val="00B732D1"/>
    <w:rsid w:val="00B81222"/>
    <w:rsid w:val="00B833FD"/>
    <w:rsid w:val="00B901E5"/>
    <w:rsid w:val="00B9316A"/>
    <w:rsid w:val="00BA13B4"/>
    <w:rsid w:val="00BA508D"/>
    <w:rsid w:val="00BA6548"/>
    <w:rsid w:val="00BB756E"/>
    <w:rsid w:val="00BC271B"/>
    <w:rsid w:val="00BD463F"/>
    <w:rsid w:val="00BD4E3B"/>
    <w:rsid w:val="00BD61F1"/>
    <w:rsid w:val="00BE0B6B"/>
    <w:rsid w:val="00BE1B1C"/>
    <w:rsid w:val="00BE2589"/>
    <w:rsid w:val="00BE534B"/>
    <w:rsid w:val="00BE5F1C"/>
    <w:rsid w:val="00BF5A3A"/>
    <w:rsid w:val="00C0501C"/>
    <w:rsid w:val="00C100EB"/>
    <w:rsid w:val="00C15F11"/>
    <w:rsid w:val="00C204D8"/>
    <w:rsid w:val="00C42795"/>
    <w:rsid w:val="00C46B7C"/>
    <w:rsid w:val="00C53813"/>
    <w:rsid w:val="00C55716"/>
    <w:rsid w:val="00C55830"/>
    <w:rsid w:val="00C61B91"/>
    <w:rsid w:val="00C633A1"/>
    <w:rsid w:val="00C7437E"/>
    <w:rsid w:val="00C82CF8"/>
    <w:rsid w:val="00C85F97"/>
    <w:rsid w:val="00C87D62"/>
    <w:rsid w:val="00C9031D"/>
    <w:rsid w:val="00CA0A10"/>
    <w:rsid w:val="00CA7F2B"/>
    <w:rsid w:val="00CB1045"/>
    <w:rsid w:val="00CB20D2"/>
    <w:rsid w:val="00CD4B1E"/>
    <w:rsid w:val="00CE0CD3"/>
    <w:rsid w:val="00CF3B66"/>
    <w:rsid w:val="00D0421E"/>
    <w:rsid w:val="00D064DB"/>
    <w:rsid w:val="00D330F6"/>
    <w:rsid w:val="00D43FE8"/>
    <w:rsid w:val="00D656A9"/>
    <w:rsid w:val="00D72C65"/>
    <w:rsid w:val="00D92F9D"/>
    <w:rsid w:val="00D94FA2"/>
    <w:rsid w:val="00DA51A4"/>
    <w:rsid w:val="00DA7302"/>
    <w:rsid w:val="00DB2EBA"/>
    <w:rsid w:val="00DB572A"/>
    <w:rsid w:val="00DC7D09"/>
    <w:rsid w:val="00DE2CF2"/>
    <w:rsid w:val="00DE50EA"/>
    <w:rsid w:val="00DE56E0"/>
    <w:rsid w:val="00DF3E25"/>
    <w:rsid w:val="00E00524"/>
    <w:rsid w:val="00E14435"/>
    <w:rsid w:val="00E24971"/>
    <w:rsid w:val="00E30A98"/>
    <w:rsid w:val="00E53F99"/>
    <w:rsid w:val="00E677EA"/>
    <w:rsid w:val="00E71169"/>
    <w:rsid w:val="00E95F3A"/>
    <w:rsid w:val="00EA4F12"/>
    <w:rsid w:val="00EB74F9"/>
    <w:rsid w:val="00ED37D8"/>
    <w:rsid w:val="00EE0801"/>
    <w:rsid w:val="00F057B5"/>
    <w:rsid w:val="00F06BFF"/>
    <w:rsid w:val="00F22884"/>
    <w:rsid w:val="00F318E9"/>
    <w:rsid w:val="00F414E4"/>
    <w:rsid w:val="00F42C81"/>
    <w:rsid w:val="00F62536"/>
    <w:rsid w:val="00F961BD"/>
    <w:rsid w:val="00FA3DB8"/>
    <w:rsid w:val="00FB084E"/>
    <w:rsid w:val="00FB0BFC"/>
    <w:rsid w:val="00FB76E5"/>
    <w:rsid w:val="00FC2DED"/>
    <w:rsid w:val="00FC2E89"/>
    <w:rsid w:val="00FC4374"/>
    <w:rsid w:val="00FD5180"/>
    <w:rsid w:val="00FE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C5CA1"/>
  <w15:docId w15:val="{6DF7A5CA-88B4-4638-BADE-969597A78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D4E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D4E3B"/>
    <w:rPr>
      <w:sz w:val="18"/>
      <w:szCs w:val="18"/>
    </w:rPr>
  </w:style>
  <w:style w:type="paragraph" w:styleId="a5">
    <w:name w:val="footer"/>
    <w:basedOn w:val="a"/>
    <w:link w:val="a6"/>
    <w:unhideWhenUsed/>
    <w:rsid w:val="00BD4E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D4E3B"/>
    <w:rPr>
      <w:sz w:val="18"/>
      <w:szCs w:val="18"/>
    </w:rPr>
  </w:style>
  <w:style w:type="paragraph" w:customStyle="1" w:styleId="a7">
    <w:name w:val="下行文标题"/>
    <w:basedOn w:val="a"/>
    <w:link w:val="Char"/>
    <w:qFormat/>
    <w:rsid w:val="00DF3E25"/>
    <w:pPr>
      <w:jc w:val="center"/>
      <w:textAlignment w:val="center"/>
    </w:pPr>
    <w:rPr>
      <w:rFonts w:ascii="方正小标宋简体" w:eastAsia="方正小标宋简体"/>
      <w:sz w:val="36"/>
      <w:szCs w:val="36"/>
    </w:rPr>
  </w:style>
  <w:style w:type="character" w:customStyle="1" w:styleId="Char">
    <w:name w:val="下行文标题 Char"/>
    <w:basedOn w:val="a0"/>
    <w:link w:val="a7"/>
    <w:rsid w:val="00DF3E25"/>
    <w:rPr>
      <w:rFonts w:ascii="方正小标宋简体" w:eastAsia="方正小标宋简体"/>
      <w:sz w:val="36"/>
      <w:szCs w:val="36"/>
    </w:rPr>
  </w:style>
  <w:style w:type="paragraph" w:customStyle="1" w:styleId="a8">
    <w:name w:val="下行文文头(政）"/>
    <w:basedOn w:val="a"/>
    <w:next w:val="a7"/>
    <w:link w:val="Char0"/>
    <w:qFormat/>
    <w:rsid w:val="00DF3E25"/>
    <w:pPr>
      <w:spacing w:beforeLines="600" w:before="600" w:afterLines="400" w:after="400"/>
      <w:jc w:val="center"/>
    </w:pPr>
    <w:rPr>
      <w:rFonts w:ascii="仿宋_GB2312" w:eastAsia="仿宋_GB2312"/>
      <w:sz w:val="32"/>
      <w:szCs w:val="32"/>
    </w:rPr>
  </w:style>
  <w:style w:type="character" w:customStyle="1" w:styleId="Char0">
    <w:name w:val="下行文文头(政） Char"/>
    <w:basedOn w:val="a0"/>
    <w:link w:val="a8"/>
    <w:rsid w:val="00DF3E25"/>
    <w:rPr>
      <w:rFonts w:ascii="仿宋_GB2312" w:eastAsia="仿宋_GB2312"/>
      <w:sz w:val="32"/>
      <w:szCs w:val="32"/>
    </w:rPr>
  </w:style>
  <w:style w:type="paragraph" w:customStyle="1" w:styleId="a9">
    <w:name w:val="正文抬头"/>
    <w:basedOn w:val="a"/>
    <w:next w:val="aa"/>
    <w:link w:val="Char1"/>
    <w:qFormat/>
    <w:rsid w:val="00C53813"/>
    <w:rPr>
      <w:rFonts w:ascii="仿宋_GB2312" w:eastAsia="仿宋_GB2312"/>
      <w:sz w:val="32"/>
      <w:szCs w:val="32"/>
    </w:rPr>
  </w:style>
  <w:style w:type="paragraph" w:customStyle="1" w:styleId="aa">
    <w:name w:val="公文正文"/>
    <w:basedOn w:val="a"/>
    <w:link w:val="Char2"/>
    <w:qFormat/>
    <w:rsid w:val="00C53813"/>
    <w:pPr>
      <w:ind w:firstLineChars="149" w:firstLine="643"/>
    </w:pPr>
    <w:rPr>
      <w:rFonts w:ascii="仿宋_GB2312" w:eastAsia="仿宋_GB2312"/>
      <w:sz w:val="32"/>
      <w:szCs w:val="32"/>
    </w:rPr>
  </w:style>
  <w:style w:type="character" w:customStyle="1" w:styleId="Char2">
    <w:name w:val="公文正文 Char"/>
    <w:basedOn w:val="a0"/>
    <w:link w:val="aa"/>
    <w:rsid w:val="00C53813"/>
    <w:rPr>
      <w:rFonts w:ascii="仿宋_GB2312" w:eastAsia="仿宋_GB2312"/>
      <w:sz w:val="32"/>
      <w:szCs w:val="32"/>
    </w:rPr>
  </w:style>
  <w:style w:type="character" w:customStyle="1" w:styleId="Char1">
    <w:name w:val="正文抬头 Char"/>
    <w:basedOn w:val="a0"/>
    <w:link w:val="a9"/>
    <w:rsid w:val="00C53813"/>
    <w:rPr>
      <w:rFonts w:ascii="仿宋_GB2312" w:eastAsia="仿宋_GB2312"/>
      <w:sz w:val="32"/>
      <w:szCs w:val="32"/>
    </w:rPr>
  </w:style>
  <w:style w:type="paragraph" w:customStyle="1" w:styleId="ab">
    <w:name w:val="公文一级标题"/>
    <w:basedOn w:val="a"/>
    <w:link w:val="Char3"/>
    <w:qFormat/>
    <w:rsid w:val="00224628"/>
    <w:pPr>
      <w:ind w:firstLineChars="149" w:firstLine="643"/>
    </w:pPr>
    <w:rPr>
      <w:rFonts w:ascii="黑体" w:eastAsia="黑体"/>
      <w:sz w:val="32"/>
      <w:szCs w:val="32"/>
    </w:rPr>
  </w:style>
  <w:style w:type="character" w:customStyle="1" w:styleId="Char3">
    <w:name w:val="公文一级标题 Char"/>
    <w:basedOn w:val="a0"/>
    <w:link w:val="ab"/>
    <w:rsid w:val="00224628"/>
    <w:rPr>
      <w:rFonts w:ascii="黑体" w:eastAsia="黑体"/>
      <w:sz w:val="32"/>
      <w:szCs w:val="32"/>
    </w:rPr>
  </w:style>
  <w:style w:type="character" w:styleId="ac">
    <w:name w:val="line number"/>
    <w:basedOn w:val="a0"/>
    <w:uiPriority w:val="99"/>
    <w:semiHidden/>
    <w:unhideWhenUsed/>
    <w:rsid w:val="005E53E7"/>
  </w:style>
  <w:style w:type="paragraph" w:styleId="ad">
    <w:name w:val="Balloon Text"/>
    <w:basedOn w:val="a"/>
    <w:link w:val="ae"/>
    <w:unhideWhenUsed/>
    <w:rsid w:val="00C0501C"/>
    <w:rPr>
      <w:sz w:val="18"/>
      <w:szCs w:val="18"/>
    </w:rPr>
  </w:style>
  <w:style w:type="character" w:customStyle="1" w:styleId="ae">
    <w:name w:val="批注框文本 字符"/>
    <w:basedOn w:val="a0"/>
    <w:link w:val="ad"/>
    <w:rsid w:val="00C0501C"/>
    <w:rPr>
      <w:sz w:val="18"/>
      <w:szCs w:val="18"/>
    </w:rPr>
  </w:style>
  <w:style w:type="paragraph" w:customStyle="1" w:styleId="DefaultParagraphFontParaChar">
    <w:name w:val="Default Paragraph Font Para Char"/>
    <w:basedOn w:val="a"/>
    <w:rsid w:val="00051925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051925"/>
  </w:style>
  <w:style w:type="paragraph" w:styleId="af">
    <w:name w:val="Plain Text"/>
    <w:basedOn w:val="a"/>
    <w:link w:val="af0"/>
    <w:rsid w:val="00777DA3"/>
    <w:rPr>
      <w:rFonts w:ascii="宋体" w:eastAsia="宋体" w:hAnsi="Courier New" w:cs="Courier New"/>
      <w:szCs w:val="21"/>
    </w:rPr>
  </w:style>
  <w:style w:type="character" w:customStyle="1" w:styleId="af0">
    <w:name w:val="纯文本 字符"/>
    <w:basedOn w:val="a0"/>
    <w:link w:val="af"/>
    <w:rsid w:val="00777DA3"/>
    <w:rPr>
      <w:rFonts w:ascii="宋体" w:eastAsia="宋体" w:hAnsi="Courier New" w:cs="Courier New"/>
      <w:szCs w:val="21"/>
    </w:rPr>
  </w:style>
  <w:style w:type="character" w:customStyle="1" w:styleId="31">
    <w:name w:val="正文文本缩进 3 字符1"/>
    <w:link w:val="3"/>
    <w:rsid w:val="00C82CF8"/>
    <w:rPr>
      <w:rFonts w:eastAsia="仿宋_GB2312"/>
      <w:sz w:val="16"/>
      <w:szCs w:val="16"/>
    </w:rPr>
  </w:style>
  <w:style w:type="paragraph" w:styleId="3">
    <w:name w:val="Body Text Indent 3"/>
    <w:basedOn w:val="a"/>
    <w:link w:val="31"/>
    <w:rsid w:val="00C82CF8"/>
    <w:pPr>
      <w:spacing w:after="120"/>
      <w:ind w:leftChars="200" w:left="420"/>
    </w:pPr>
    <w:rPr>
      <w:rFonts w:eastAsia="仿宋_GB2312"/>
      <w:sz w:val="16"/>
      <w:szCs w:val="16"/>
    </w:rPr>
  </w:style>
  <w:style w:type="character" w:customStyle="1" w:styleId="21">
    <w:name w:val="正文文本缩进 2 字符1"/>
    <w:link w:val="2"/>
    <w:rsid w:val="00C82CF8"/>
    <w:rPr>
      <w:szCs w:val="24"/>
    </w:rPr>
  </w:style>
  <w:style w:type="paragraph" w:styleId="2">
    <w:name w:val="Body Text Indent 2"/>
    <w:basedOn w:val="a"/>
    <w:link w:val="21"/>
    <w:rsid w:val="00C82CF8"/>
    <w:pPr>
      <w:spacing w:after="120" w:line="480" w:lineRule="auto"/>
      <w:ind w:leftChars="200" w:left="420"/>
    </w:pPr>
    <w:rPr>
      <w:szCs w:val="24"/>
    </w:rPr>
  </w:style>
  <w:style w:type="character" w:customStyle="1" w:styleId="30">
    <w:name w:val="正文文本缩进 3 字符"/>
    <w:basedOn w:val="a0"/>
    <w:uiPriority w:val="99"/>
    <w:semiHidden/>
    <w:rsid w:val="00C82CF8"/>
    <w:rPr>
      <w:sz w:val="16"/>
      <w:szCs w:val="16"/>
    </w:rPr>
  </w:style>
  <w:style w:type="character" w:customStyle="1" w:styleId="20">
    <w:name w:val="正文文本缩进 2 字符"/>
    <w:basedOn w:val="a0"/>
    <w:uiPriority w:val="99"/>
    <w:semiHidden/>
    <w:rsid w:val="00C82CF8"/>
  </w:style>
  <w:style w:type="paragraph" w:styleId="af1">
    <w:name w:val="List Paragraph"/>
    <w:basedOn w:val="a"/>
    <w:uiPriority w:val="34"/>
    <w:qFormat/>
    <w:rsid w:val="00B833FD"/>
    <w:pPr>
      <w:ind w:firstLineChars="200" w:firstLine="420"/>
    </w:pPr>
  </w:style>
  <w:style w:type="character" w:customStyle="1" w:styleId="Char4">
    <w:name w:val="页脚 Char"/>
    <w:rsid w:val="00AD39B8"/>
    <w:rPr>
      <w:rFonts w:ascii="Calibri" w:eastAsia="宋体" w:hAnsi="Calibri" w:cs="黑体"/>
      <w:sz w:val="18"/>
      <w:szCs w:val="18"/>
    </w:rPr>
  </w:style>
  <w:style w:type="character" w:styleId="af2">
    <w:name w:val="page number"/>
    <w:basedOn w:val="a0"/>
    <w:rsid w:val="00AD39B8"/>
  </w:style>
  <w:style w:type="paragraph" w:customStyle="1" w:styleId="CharCharCharChar">
    <w:name w:val="Char Char Char Char"/>
    <w:basedOn w:val="a"/>
    <w:next w:val="a"/>
    <w:rsid w:val="002F2B54"/>
    <w:pPr>
      <w:spacing w:line="360" w:lineRule="auto"/>
    </w:pPr>
    <w:rPr>
      <w:rFonts w:ascii="Times New Roman" w:eastAsia="宋体" w:hAnsi="Times New Roman" w:cs="Times New Roman"/>
      <w:sz w:val="30"/>
      <w:szCs w:val="20"/>
    </w:rPr>
  </w:style>
  <w:style w:type="character" w:styleId="af3">
    <w:name w:val="Hyperlink"/>
    <w:uiPriority w:val="99"/>
    <w:semiHidden/>
    <w:unhideWhenUsed/>
    <w:rsid w:val="002F2B54"/>
    <w:rPr>
      <w:rFonts w:ascii="Times New Roman" w:eastAsia="宋体" w:hAnsi="Times New Roman" w:cs="Times New Roman"/>
      <w:color w:val="0563C1"/>
      <w:u w:val="single"/>
    </w:rPr>
  </w:style>
  <w:style w:type="paragraph" w:customStyle="1" w:styleId="msonormal0">
    <w:name w:val="msonormal"/>
    <w:basedOn w:val="a"/>
    <w:rsid w:val="002F2B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2F2B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6">
    <w:name w:val="font6"/>
    <w:basedOn w:val="a"/>
    <w:rsid w:val="002F2B54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7">
    <w:name w:val="font7"/>
    <w:basedOn w:val="a"/>
    <w:rsid w:val="002F2B54"/>
    <w:pPr>
      <w:widowControl/>
      <w:spacing w:before="100" w:beforeAutospacing="1" w:after="100" w:afterAutospacing="1"/>
      <w:jc w:val="left"/>
    </w:pPr>
    <w:rPr>
      <w:rFonts w:ascii="Calibri" w:eastAsia="宋体" w:hAnsi="Calibri" w:cs="Calibri"/>
      <w:color w:val="000000"/>
      <w:kern w:val="0"/>
      <w:sz w:val="20"/>
      <w:szCs w:val="20"/>
    </w:rPr>
  </w:style>
  <w:style w:type="paragraph" w:customStyle="1" w:styleId="xl65">
    <w:name w:val="xl65"/>
    <w:basedOn w:val="a"/>
    <w:rsid w:val="002F2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2F2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2F2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8">
    <w:name w:val="xl68"/>
    <w:basedOn w:val="a"/>
    <w:rsid w:val="002F2B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9">
    <w:name w:val="xl69"/>
    <w:basedOn w:val="a"/>
    <w:rsid w:val="002F2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2F2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kern w:val="0"/>
      <w:sz w:val="20"/>
      <w:szCs w:val="20"/>
    </w:rPr>
  </w:style>
  <w:style w:type="paragraph" w:customStyle="1" w:styleId="xl71">
    <w:name w:val="xl71"/>
    <w:basedOn w:val="a"/>
    <w:rsid w:val="002F2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宋体" w:hAnsi="Calibri" w:cs="Calibri"/>
      <w:kern w:val="0"/>
      <w:sz w:val="20"/>
      <w:szCs w:val="20"/>
    </w:rPr>
  </w:style>
  <w:style w:type="paragraph" w:customStyle="1" w:styleId="xl72">
    <w:name w:val="xl72"/>
    <w:basedOn w:val="a"/>
    <w:rsid w:val="002F2B54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3">
    <w:name w:val="xl73"/>
    <w:basedOn w:val="a"/>
    <w:rsid w:val="002F2B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character" w:styleId="af4">
    <w:name w:val="FollowedHyperlink"/>
    <w:uiPriority w:val="99"/>
    <w:semiHidden/>
    <w:unhideWhenUsed/>
    <w:rsid w:val="00193F73"/>
    <w:rPr>
      <w:rFonts w:ascii="Times New Roman" w:eastAsia="宋体" w:hAnsi="Times New Roman" w:cs="Times New Roman"/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42994-21DF-45E6-B67E-CBAE577D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28</Words>
  <Characters>163</Characters>
  <Application>Microsoft Office Word</Application>
  <DocSecurity>0</DocSecurity>
  <Lines>1</Lines>
  <Paragraphs>1</Paragraphs>
  <ScaleCrop>false</ScaleCrop>
  <Company>hcxyxj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uo</dc:creator>
  <cp:keywords/>
  <dc:description/>
  <cp:lastModifiedBy>陈越</cp:lastModifiedBy>
  <cp:revision>53</cp:revision>
  <cp:lastPrinted>2018-10-29T07:44:00Z</cp:lastPrinted>
  <dcterms:created xsi:type="dcterms:W3CDTF">2018-10-21T04:58:00Z</dcterms:created>
  <dcterms:modified xsi:type="dcterms:W3CDTF">2019-12-23T00:42:00Z</dcterms:modified>
</cp:coreProperties>
</file>